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 xml:space="preserve">a mental health</w:t>
      </w:r>
      <w:bookmarkStart w:id="0" w:name="_GoBack"/>
      <w:bookmarkEnd w:id="0"/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r w:rsidRPr="00CE3EF6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BRENDA FISHER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A6EF" w14:textId="77777777" w:rsidR="00385148" w:rsidRDefault="00385148" w:rsidP="008F0DC3">
      <w:r>
        <w:separator/>
      </w:r>
    </w:p>
  </w:endnote>
  <w:endnote w:type="continuationSeparator" w:id="0">
    <w:p w14:paraId="4FE8BE96" w14:textId="77777777" w:rsidR="00385148" w:rsidRDefault="0038514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21033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21033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913B" w14:textId="77777777" w:rsidR="00385148" w:rsidRDefault="00385148" w:rsidP="008F0DC3">
      <w:r>
        <w:separator/>
      </w:r>
    </w:p>
  </w:footnote>
  <w:footnote w:type="continuationSeparator" w:id="0">
    <w:p w14:paraId="5AE4C0AF" w14:textId="77777777" w:rsidR="00385148" w:rsidRDefault="0038514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679-D0CD-4E29-8592-05FB2AE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9</cp:revision>
  <cp:lastPrinted>2018-07-24T14:18:00Z</cp:lastPrinted>
  <dcterms:created xsi:type="dcterms:W3CDTF">2021-11-15T10:11:00Z</dcterms:created>
  <dcterms:modified xsi:type="dcterms:W3CDTF">2022-02-15T10:19:00Z</dcterms:modified>
</cp:coreProperties>
</file>